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>/Małgorzata Bielenis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3E" w:rsidRDefault="00E5193E" w:rsidP="00543207">
      <w:r>
        <w:separator/>
      </w:r>
    </w:p>
  </w:endnote>
  <w:endnote w:type="continuationSeparator" w:id="0">
    <w:p w:rsidR="00E5193E" w:rsidRDefault="00E5193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D8" w:rsidRDefault="00172D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D8" w:rsidRDefault="00172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3E" w:rsidRDefault="00E5193E" w:rsidP="00543207">
      <w:r>
        <w:separator/>
      </w:r>
    </w:p>
  </w:footnote>
  <w:footnote w:type="continuationSeparator" w:id="0">
    <w:p w:rsidR="00E5193E" w:rsidRDefault="00E5193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D8" w:rsidRDefault="00172D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5D" w:rsidRDefault="00EA555D" w:rsidP="005036FE">
    <w:pPr>
      <w:pStyle w:val="Nagwek"/>
      <w:jc w:val="right"/>
    </w:pPr>
    <w:r>
      <w:t>Zał. nr 3 do zapy</w:t>
    </w:r>
    <w:r w:rsidR="00172DD8">
      <w:t>tania ofertowego nr WIZ.271.2……</w:t>
    </w:r>
    <w:r w:rsidR="00AC7528">
      <w:t>.2022</w:t>
    </w:r>
  </w:p>
  <w:p w:rsidR="005036FE" w:rsidRDefault="005036FE" w:rsidP="005036FE">
    <w:pPr>
      <w:pStyle w:val="Nagwek"/>
      <w:jc w:val="right"/>
    </w:pPr>
  </w:p>
  <w:p w:rsidR="00EA555D" w:rsidRDefault="00EA555D" w:rsidP="005036FE">
    <w:pPr>
      <w:pStyle w:val="Nagwek"/>
      <w:jc w:val="right"/>
    </w:pPr>
  </w:p>
  <w:p w:rsidR="005036FE" w:rsidRDefault="005036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D8" w:rsidRDefault="00172D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172DD8"/>
    <w:rsid w:val="001A00E9"/>
    <w:rsid w:val="00290240"/>
    <w:rsid w:val="003172ED"/>
    <w:rsid w:val="0035207F"/>
    <w:rsid w:val="00380664"/>
    <w:rsid w:val="00422912"/>
    <w:rsid w:val="004A5465"/>
    <w:rsid w:val="005036FE"/>
    <w:rsid w:val="00511E89"/>
    <w:rsid w:val="00543207"/>
    <w:rsid w:val="005A3CC4"/>
    <w:rsid w:val="006A475C"/>
    <w:rsid w:val="006F56D2"/>
    <w:rsid w:val="0076568A"/>
    <w:rsid w:val="00805D11"/>
    <w:rsid w:val="00850FB9"/>
    <w:rsid w:val="009E3C6F"/>
    <w:rsid w:val="00AC408B"/>
    <w:rsid w:val="00AC7528"/>
    <w:rsid w:val="00B02AD1"/>
    <w:rsid w:val="00C71D63"/>
    <w:rsid w:val="00CF72C4"/>
    <w:rsid w:val="00CF74C7"/>
    <w:rsid w:val="00DB7B99"/>
    <w:rsid w:val="00E5193E"/>
    <w:rsid w:val="00E77391"/>
    <w:rsid w:val="00EA555D"/>
    <w:rsid w:val="00EC2E2B"/>
    <w:rsid w:val="00EF686F"/>
    <w:rsid w:val="00F17978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4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7D10-E831-47C2-84D1-F63F51D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wicka</dc:creator>
  <cp:lastModifiedBy>ssowala</cp:lastModifiedBy>
  <cp:revision>2</cp:revision>
  <cp:lastPrinted>2021-11-13T07:09:00Z</cp:lastPrinted>
  <dcterms:created xsi:type="dcterms:W3CDTF">2022-09-22T06:31:00Z</dcterms:created>
  <dcterms:modified xsi:type="dcterms:W3CDTF">2022-09-22T06:31:00Z</dcterms:modified>
</cp:coreProperties>
</file>